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B863" w14:textId="77777777" w:rsidR="00F90ABB" w:rsidRPr="00FE25F2" w:rsidRDefault="00F90ABB" w:rsidP="00F90ABB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22891073"/>
      <w:bookmarkStart w:id="1" w:name="_Hlk25156954"/>
      <w:r w:rsidRPr="00FE25F2">
        <w:rPr>
          <w:sz w:val="24"/>
          <w:szCs w:val="24"/>
        </w:rPr>
        <w:t>CE1 – Plan de travail n°</w:t>
      </w:r>
      <w:r>
        <w:rPr>
          <w:sz w:val="24"/>
          <w:szCs w:val="24"/>
        </w:rPr>
        <w:t xml:space="preserve">9 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…….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70"/>
        <w:gridCol w:w="5708"/>
      </w:tblGrid>
      <w:tr w:rsidR="00F90ABB" w:rsidRPr="00281F88" w14:paraId="0FE2D79D" w14:textId="77777777" w:rsidTr="001971D1">
        <w:trPr>
          <w:trHeight w:val="247"/>
        </w:trPr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AF25" w14:textId="77777777" w:rsidR="00F90ABB" w:rsidRPr="00E42E90" w:rsidRDefault="00F90ABB" w:rsidP="001971D1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CORRECTION </w:t>
            </w:r>
            <w:r w:rsidRPr="00E42E90">
              <w:rPr>
                <w:b/>
                <w:color w:val="FFFFFF"/>
                <w:sz w:val="28"/>
                <w:szCs w:val="28"/>
              </w:rPr>
              <w:t>FRANÇAIS (</w:t>
            </w:r>
            <w:r>
              <w:rPr>
                <w:b/>
                <w:color w:val="FFFFFF"/>
                <w:sz w:val="28"/>
                <w:szCs w:val="28"/>
              </w:rPr>
              <w:t>Bleu</w:t>
            </w:r>
            <w:r w:rsidRPr="00E42E90">
              <w:rPr>
                <w:b/>
                <w:color w:val="FFFFFF"/>
                <w:sz w:val="28"/>
                <w:szCs w:val="28"/>
              </w:rPr>
              <w:t>)</w:t>
            </w:r>
          </w:p>
        </w:tc>
      </w:tr>
      <w:tr w:rsidR="00F90ABB" w:rsidRPr="00281F88" w14:paraId="36224D14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6C38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F90ABB" w:rsidRPr="00281F88" w14:paraId="7B96BC73" w14:textId="77777777" w:rsidTr="001971D1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BC99" w14:textId="78D5325D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2C9A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F90ABB" w:rsidRPr="00281F88" w14:paraId="750031F7" w14:textId="77777777" w:rsidTr="001971D1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40EB" w14:textId="17FC9BBB" w:rsidR="00F90ABB" w:rsidRPr="0066266C" w:rsidRDefault="00F90ABB" w:rsidP="001971D1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29B8" w14:textId="77777777" w:rsidR="00F90ABB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78627A71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F90ABB" w:rsidRPr="00281F88" w14:paraId="779A4428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C6BF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identifier les déterminants.</w:t>
            </w:r>
          </w:p>
        </w:tc>
      </w:tr>
      <w:tr w:rsidR="00F90ABB" w:rsidRPr="00281F88" w14:paraId="1227B0A8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AA44" w14:textId="50EF25DB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D6BB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14:paraId="0B2449BC" w14:textId="77777777" w:rsidTr="00F90ABB">
        <w:trPr>
          <w:trHeight w:val="2050"/>
        </w:trPr>
        <w:tc>
          <w:tcPr>
            <w:tcW w:w="5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D7C7" w14:textId="33567B7E" w:rsidR="00F90ABB" w:rsidRPr="003837A3" w:rsidRDefault="00F90ABB" w:rsidP="001971D1">
            <w:pPr>
              <w:pStyle w:val="Sansinterligne"/>
              <w:spacing w:line="36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F391" w14:textId="77777777" w:rsidR="00F90ABB" w:rsidRPr="00936573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sz w:val="28"/>
                <w:szCs w:val="28"/>
              </w:rPr>
              <w:t>Souligne les noms (6) puis entoure les déterminants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  <w:p w14:paraId="153AC856" w14:textId="77777777" w:rsidR="00F90ABB" w:rsidRPr="0038796D" w:rsidRDefault="00F90ABB" w:rsidP="001971D1">
            <w:pPr>
              <w:spacing w:after="0" w:line="360" w:lineRule="auto"/>
              <w:jc w:val="both"/>
              <w:rPr>
                <w:rFonts w:cs="Calibri"/>
                <w:iCs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844DD3" wp14:editId="5BAA83D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61670</wp:posOffset>
                      </wp:positionV>
                      <wp:extent cx="276225" cy="228600"/>
                      <wp:effectExtent l="0" t="0" r="28575" b="1905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A7EFF" id="Ellipse 20" o:spid="_x0000_s1026" style="position:absolute;margin-left:-3.7pt;margin-top:52.1pt;width:21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9100C3" wp14:editId="50D70604">
                      <wp:simplePos x="0" y="0"/>
                      <wp:positionH relativeFrom="column">
                        <wp:posOffset>867411</wp:posOffset>
                      </wp:positionH>
                      <wp:positionV relativeFrom="paragraph">
                        <wp:posOffset>633095</wp:posOffset>
                      </wp:positionV>
                      <wp:extent cx="342900" cy="266700"/>
                      <wp:effectExtent l="0" t="0" r="19050" b="1905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BBFB8" id="Ellipse 19" o:spid="_x0000_s1026" style="position:absolute;margin-left:68.3pt;margin-top:49.85pt;width:27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0EA4BD" wp14:editId="20D2C5F9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337820</wp:posOffset>
                      </wp:positionV>
                      <wp:extent cx="276225" cy="238125"/>
                      <wp:effectExtent l="0" t="0" r="28575" b="285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64D63" id="Ellipse 18" o:spid="_x0000_s1026" style="position:absolute;margin-left:144.8pt;margin-top:26.6pt;width:21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196BB" wp14:editId="45006364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4445</wp:posOffset>
                      </wp:positionV>
                      <wp:extent cx="276225" cy="238125"/>
                      <wp:effectExtent l="0" t="0" r="28575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08FDE" id="Ellipse 17" o:spid="_x0000_s1026" style="position:absolute;margin-left:259.55pt;margin-top:.35pt;width:2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F1DCE7" wp14:editId="6BB46122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3970</wp:posOffset>
                      </wp:positionV>
                      <wp:extent cx="276225" cy="238125"/>
                      <wp:effectExtent l="0" t="0" r="28575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97394" id="Ellipse 16" o:spid="_x0000_s1026" style="position:absolute;margin-left:117.05pt;margin-top:1.1pt;width:21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FF3FAE" wp14:editId="383AA01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445</wp:posOffset>
                      </wp:positionV>
                      <wp:extent cx="276225" cy="228600"/>
                      <wp:effectExtent l="0" t="0" r="28575" b="1905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70061" id="Ellipse 15" o:spid="_x0000_s1026" style="position:absolute;margin-left:-3.7pt;margin-top:.35pt;width:21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iCs/>
                <w:sz w:val="28"/>
                <w:szCs w:val="28"/>
              </w:rPr>
              <w:t xml:space="preserve">La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fillette</w:t>
            </w:r>
            <w:r>
              <w:rPr>
                <w:rFonts w:cs="Calibri"/>
                <w:iCs/>
                <w:sz w:val="28"/>
                <w:szCs w:val="28"/>
              </w:rPr>
              <w:t xml:space="preserve"> entre dans le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magasin</w:t>
            </w:r>
            <w:r>
              <w:rPr>
                <w:rFonts w:cs="Calibri"/>
                <w:iCs/>
                <w:sz w:val="28"/>
                <w:szCs w:val="28"/>
              </w:rPr>
              <w:t xml:space="preserve">. Elle regarde les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jouets</w:t>
            </w:r>
            <w:r>
              <w:rPr>
                <w:rFonts w:cs="Calibri"/>
                <w:iCs/>
                <w:sz w:val="28"/>
                <w:szCs w:val="28"/>
              </w:rPr>
              <w:t xml:space="preserve"> et s’arrête devant les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ballons</w:t>
            </w:r>
            <w:r>
              <w:rPr>
                <w:rFonts w:cs="Calibri"/>
                <w:iCs/>
                <w:sz w:val="28"/>
                <w:szCs w:val="28"/>
              </w:rPr>
              <w:t xml:space="preserve">. Elle choisit un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ballon</w:t>
            </w:r>
            <w:r>
              <w:rPr>
                <w:rFonts w:cs="Calibri"/>
                <w:iCs/>
                <w:sz w:val="28"/>
                <w:szCs w:val="28"/>
              </w:rPr>
              <w:t xml:space="preserve"> et une </w:t>
            </w:r>
            <w:r w:rsidRPr="00F90ABB">
              <w:rPr>
                <w:rFonts w:cs="Calibri"/>
                <w:iCs/>
                <w:sz w:val="28"/>
                <w:szCs w:val="28"/>
                <w:u w:val="single"/>
              </w:rPr>
              <w:t>balle</w:t>
            </w:r>
            <w:r>
              <w:rPr>
                <w:rFonts w:cs="Calibri"/>
                <w:iCs/>
                <w:sz w:val="28"/>
                <w:szCs w:val="28"/>
              </w:rPr>
              <w:t>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</w:tc>
      </w:tr>
      <w:tr w:rsidR="00F90ABB" w:rsidRPr="000342A6" w14:paraId="0D4E7146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782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identifier le genre des noms.</w:t>
            </w:r>
          </w:p>
        </w:tc>
      </w:tr>
      <w:tr w:rsidR="00F90ABB" w:rsidRPr="00FE25F2" w14:paraId="37C19099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4301" w14:textId="17CC631F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362A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14:paraId="50B41775" w14:textId="77777777" w:rsidTr="001971D1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6A6D" w14:textId="0FA9D1C9" w:rsidR="00F90ABB" w:rsidRPr="002E0846" w:rsidRDefault="00F90ABB" w:rsidP="001971D1">
            <w:pPr>
              <w:spacing w:after="0" w:line="276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9E67" w14:textId="77777777" w:rsidR="00F90ABB" w:rsidRPr="004A5D3F" w:rsidRDefault="00F90ABB" w:rsidP="001971D1">
            <w:pPr>
              <w:tabs>
                <w:tab w:val="left" w:pos="11199"/>
              </w:tabs>
              <w:spacing w:after="0" w:line="240" w:lineRule="auto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B</w:t>
            </w:r>
            <w:r w:rsidRPr="004A5D3F">
              <w:rPr>
                <w:rFonts w:cs="Calibri"/>
                <w:b/>
                <w:sz w:val="28"/>
                <w:szCs w:val="28"/>
              </w:rPr>
              <w:t>arre l’intrus.</w:t>
            </w:r>
          </w:p>
          <w:p w14:paraId="1DC5C836" w14:textId="77777777" w:rsidR="00F90ABB" w:rsidRDefault="00F90ABB" w:rsidP="001971D1">
            <w:pPr>
              <w:pStyle w:val="Sansinterligne"/>
              <w:jc w:val="both"/>
              <w:textAlignment w:val="auto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 xml:space="preserve">a)une dent – une hanche – </w:t>
            </w:r>
            <w:r w:rsidRPr="0053521F">
              <w:rPr>
                <w:rFonts w:cs="Calibri"/>
                <w:strike/>
                <w:color w:val="000000"/>
                <w:sz w:val="32"/>
                <w:szCs w:val="32"/>
              </w:rPr>
              <w:t>un genou</w:t>
            </w:r>
            <w:r>
              <w:rPr>
                <w:rFonts w:cs="Calibri"/>
                <w:color w:val="000000"/>
                <w:sz w:val="32"/>
                <w:szCs w:val="32"/>
              </w:rPr>
              <w:t xml:space="preserve"> – </w:t>
            </w:r>
          </w:p>
          <w:p w14:paraId="479E7D95" w14:textId="77777777" w:rsidR="00F90ABB" w:rsidRDefault="00F90ABB" w:rsidP="001971D1">
            <w:pPr>
              <w:pStyle w:val="Sansinterligne"/>
              <w:jc w:val="both"/>
              <w:textAlignment w:val="auto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une épaule</w:t>
            </w:r>
          </w:p>
          <w:p w14:paraId="26449F49" w14:textId="77777777" w:rsidR="00F90ABB" w:rsidRPr="007760E8" w:rsidRDefault="00F90ABB" w:rsidP="001971D1">
            <w:pPr>
              <w:pStyle w:val="Sansinterligne"/>
              <w:jc w:val="both"/>
              <w:textAlignment w:val="auto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rFonts w:cs="Calibri"/>
                <w:color w:val="000000"/>
                <w:sz w:val="32"/>
                <w:szCs w:val="32"/>
              </w:rPr>
              <w:t>b)</w:t>
            </w:r>
            <w:r w:rsidRPr="0053521F">
              <w:rPr>
                <w:rFonts w:cs="Calibri"/>
                <w:strike/>
                <w:color w:val="000000"/>
                <w:sz w:val="32"/>
                <w:szCs w:val="32"/>
              </w:rPr>
              <w:t>pantalon</w:t>
            </w:r>
            <w:r>
              <w:rPr>
                <w:rFonts w:cs="Calibri"/>
                <w:color w:val="000000"/>
                <w:sz w:val="32"/>
                <w:szCs w:val="32"/>
              </w:rPr>
              <w:t xml:space="preserve"> – jupe – robe- chemise- cravate</w:t>
            </w:r>
          </w:p>
          <w:p w14:paraId="319F8B69" w14:textId="77777777" w:rsidR="00F90ABB" w:rsidRPr="00936573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F90ABB" w:rsidRPr="000342A6" w14:paraId="71CEB91F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B4F4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2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remplacer un GN par un pronom.</w:t>
            </w:r>
          </w:p>
        </w:tc>
      </w:tr>
      <w:tr w:rsidR="00F90ABB" w:rsidRPr="00FE25F2" w14:paraId="67F5F215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DB37" w14:textId="00E1D202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97B0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936573" w14:paraId="7BE2D1BA" w14:textId="77777777" w:rsidTr="001971D1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D252" w14:textId="193ACADC" w:rsidR="00F90ABB" w:rsidRPr="00821BE2" w:rsidRDefault="00F90ABB" w:rsidP="001971D1">
            <w:pPr>
              <w:pStyle w:val="Sansinterligne"/>
              <w:spacing w:line="276" w:lineRule="auto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538F" w14:textId="77777777" w:rsidR="00F90ABB" w:rsidRPr="00384905" w:rsidRDefault="00F90ABB" w:rsidP="001971D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384905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écris les phrases en remplaçant les sujets par le pronom qui convient</w:t>
            </w:r>
            <w:r w:rsidRPr="00384905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 xml:space="preserve"> (ils – elles – elle – il)</w:t>
            </w:r>
          </w:p>
          <w:p w14:paraId="0898382B" w14:textId="77777777" w:rsidR="00F90ABB" w:rsidRDefault="0053521F" w:rsidP="001971D1">
            <w:pPr>
              <w:pStyle w:val="Sansinterligne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53521F">
              <w:rPr>
                <w:rFonts w:cs="Arial"/>
                <w:b/>
                <w:bCs/>
                <w:sz w:val="28"/>
                <w:szCs w:val="28"/>
              </w:rPr>
              <w:t>Il</w:t>
            </w:r>
            <w:r w:rsidR="00F90ABB">
              <w:rPr>
                <w:rFonts w:cs="Arial"/>
                <w:sz w:val="28"/>
                <w:szCs w:val="28"/>
              </w:rPr>
              <w:t xml:space="preserve"> fait du roller. </w:t>
            </w:r>
            <w:r w:rsidRPr="0053521F">
              <w:rPr>
                <w:rFonts w:cs="Arial"/>
                <w:b/>
                <w:bCs/>
                <w:sz w:val="28"/>
                <w:szCs w:val="28"/>
              </w:rPr>
              <w:t>Il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90ABB">
              <w:rPr>
                <w:rFonts w:cs="Arial"/>
                <w:sz w:val="28"/>
                <w:szCs w:val="28"/>
              </w:rPr>
              <w:t>jouent au foot.</w:t>
            </w:r>
          </w:p>
          <w:p w14:paraId="52AF8B55" w14:textId="77777777" w:rsidR="00F90ABB" w:rsidRPr="00384905" w:rsidRDefault="0053521F" w:rsidP="001971D1">
            <w:pPr>
              <w:pStyle w:val="Sansinterligne"/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53521F">
              <w:rPr>
                <w:rFonts w:cs="Arial"/>
                <w:b/>
                <w:bCs/>
                <w:sz w:val="28"/>
                <w:szCs w:val="28"/>
              </w:rPr>
              <w:t>Elle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90ABB">
              <w:rPr>
                <w:rFonts w:cs="Arial"/>
                <w:sz w:val="28"/>
                <w:szCs w:val="28"/>
              </w:rPr>
              <w:t xml:space="preserve">mange une sucette. </w:t>
            </w:r>
            <w:r w:rsidRPr="0053521F">
              <w:rPr>
                <w:rFonts w:cs="Arial"/>
                <w:b/>
                <w:bCs/>
                <w:sz w:val="28"/>
                <w:szCs w:val="28"/>
              </w:rPr>
              <w:t>Elle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F90ABB">
              <w:rPr>
                <w:rFonts w:cs="Arial"/>
                <w:sz w:val="28"/>
                <w:szCs w:val="28"/>
              </w:rPr>
              <w:t>jouent aux billes.</w:t>
            </w:r>
          </w:p>
          <w:p w14:paraId="3381212F" w14:textId="77777777" w:rsidR="00F90ABB" w:rsidRPr="00936573" w:rsidRDefault="00F90ABB" w:rsidP="001971D1">
            <w:pPr>
              <w:spacing w:after="0" w:line="276" w:lineRule="auto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F90ABB" w:rsidRPr="00281F88" w14:paraId="2FEE575E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BB9D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avoir et être au présent de l’indicatif.</w:t>
            </w:r>
          </w:p>
        </w:tc>
      </w:tr>
      <w:tr w:rsidR="00F90ABB" w:rsidRPr="00281F88" w14:paraId="13AB1F41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891D" w14:textId="7F852A51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00D0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14:paraId="43181E48" w14:textId="77777777" w:rsidTr="001971D1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5233" w14:textId="515E1655" w:rsidR="00F90ABB" w:rsidRPr="004F1E2D" w:rsidRDefault="00F90ABB" w:rsidP="001971D1">
            <w:pPr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2C58" w14:textId="77777777" w:rsidR="00F90ABB" w:rsidRPr="00FD4736" w:rsidRDefault="00F90ABB" w:rsidP="001971D1">
            <w:pPr>
              <w:pStyle w:val="Style1"/>
              <w:jc w:val="both"/>
              <w:rPr>
                <w:rFonts w:cs="Calibri"/>
                <w:sz w:val="24"/>
                <w:szCs w:val="24"/>
                <w:u w:val="none"/>
              </w:rPr>
            </w:pPr>
            <w:r w:rsidRPr="00FD4736">
              <w:rPr>
                <w:rFonts w:cs="Calibri"/>
                <w:sz w:val="24"/>
                <w:szCs w:val="24"/>
                <w:u w:val="none"/>
              </w:rPr>
              <w:t>Recopie les phrases suivantes en conjuguant le verbe avoir au présent.</w:t>
            </w:r>
          </w:p>
          <w:p w14:paraId="62050030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1) J’</w:t>
            </w:r>
            <w:r w:rsidR="0053521F">
              <w:rPr>
                <w:rFonts w:cs="Calibri"/>
                <w:b/>
                <w:bCs/>
                <w:sz w:val="28"/>
                <w:szCs w:val="28"/>
              </w:rPr>
              <w:t>ai</w:t>
            </w:r>
            <w:r w:rsidRPr="00FD4736">
              <w:rPr>
                <w:rFonts w:cs="Calibri"/>
                <w:sz w:val="28"/>
                <w:szCs w:val="28"/>
              </w:rPr>
              <w:t xml:space="preserve"> un nouveau vélo.</w:t>
            </w:r>
          </w:p>
          <w:p w14:paraId="74E51191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2) Il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</w:t>
            </w:r>
            <w:r w:rsidRPr="00FD4736">
              <w:rPr>
                <w:rFonts w:cs="Calibri"/>
                <w:sz w:val="28"/>
                <w:szCs w:val="28"/>
              </w:rPr>
              <w:t xml:space="preserve"> un gros rhume.</w:t>
            </w:r>
          </w:p>
          <w:p w14:paraId="12DFE99B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3) Tu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un petit chat.</w:t>
            </w:r>
          </w:p>
          <w:p w14:paraId="33119196" w14:textId="77777777" w:rsidR="00F90ABB" w:rsidRPr="00FD4736" w:rsidRDefault="00F90ABB" w:rsidP="001971D1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4)Vou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vez</w:t>
            </w:r>
            <w:r w:rsidRPr="00FD4736">
              <w:rPr>
                <w:rFonts w:cs="Calibri"/>
                <w:sz w:val="28"/>
                <w:szCs w:val="28"/>
              </w:rPr>
              <w:t xml:space="preserve"> l’air triste.</w:t>
            </w:r>
          </w:p>
          <w:p w14:paraId="440AFCC3" w14:textId="77777777" w:rsidR="00F90ABB" w:rsidRPr="00FD4736" w:rsidRDefault="00F90ABB" w:rsidP="001971D1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5)Elle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ont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les mains sales.</w:t>
            </w:r>
          </w:p>
          <w:p w14:paraId="748F9370" w14:textId="77777777" w:rsidR="00F90ABB" w:rsidRPr="001E0493" w:rsidRDefault="00F90ABB" w:rsidP="001971D1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6)Nous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avon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mal au ventre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  <w:bookmarkEnd w:id="2"/>
      <w:tr w:rsidR="00F90ABB" w:rsidRPr="000342A6" w14:paraId="53A64695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8DE5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EXIQUE : Je sais chercher des mots dans le dictionnaire.</w:t>
            </w:r>
          </w:p>
        </w:tc>
      </w:tr>
      <w:tr w:rsidR="00F90ABB" w:rsidRPr="00FE25F2" w14:paraId="39045012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B68" w14:textId="218BA19C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7020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bookmarkEnd w:id="0"/>
      <w:bookmarkEnd w:id="1"/>
      <w:tr w:rsidR="00F90ABB" w:rsidRPr="001E0493" w14:paraId="6DA65066" w14:textId="77777777" w:rsidTr="001971D1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9136" w14:textId="532F7462" w:rsidR="00F90ABB" w:rsidRPr="0006067D" w:rsidRDefault="00F90ABB" w:rsidP="001971D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A2E" w14:textId="77777777" w:rsidR="00F90ABB" w:rsidRPr="0006067D" w:rsidRDefault="00F90ABB" w:rsidP="001971D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067D">
              <w:rPr>
                <w:rFonts w:cs="Calibri"/>
                <w:b/>
                <w:noProof/>
                <w:sz w:val="24"/>
                <w:szCs w:val="24"/>
              </w:rPr>
              <w:t>Cherche les mots suivants dans le dictionnaire et indique leur page.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     </w:t>
            </w:r>
            <w:r>
              <w:rPr>
                <w:rFonts w:cs="Calibri"/>
                <w:sz w:val="24"/>
                <w:szCs w:val="24"/>
              </w:rPr>
              <w:t>forêt</w:t>
            </w:r>
            <w:r w:rsidRPr="0006067D">
              <w:rPr>
                <w:rFonts w:cs="Calibri"/>
                <w:sz w:val="24"/>
                <w:szCs w:val="24"/>
              </w:rPr>
              <w:t xml:space="preserve"> : p………. </w:t>
            </w:r>
            <w:r>
              <w:rPr>
                <w:rFonts w:cs="Calibri"/>
                <w:sz w:val="24"/>
                <w:szCs w:val="24"/>
              </w:rPr>
              <w:t xml:space="preserve">                              cercle</w:t>
            </w:r>
            <w:r w:rsidRPr="0006067D">
              <w:rPr>
                <w:rFonts w:cs="Calibri"/>
                <w:sz w:val="24"/>
                <w:szCs w:val="24"/>
              </w:rPr>
              <w:t xml:space="preserve"> : p……….</w:t>
            </w:r>
          </w:p>
        </w:tc>
      </w:tr>
      <w:tr w:rsidR="00F90ABB" w:rsidRPr="00281F88" w14:paraId="348810CD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28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F90ABB" w:rsidRPr="00281F88" w14:paraId="7F858DB9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55F2" w14:textId="29BB129F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1E14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7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F90ABB" w:rsidRPr="00281F88" w14:paraId="00FC9E88" w14:textId="77777777" w:rsidTr="001971D1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899B" w14:textId="3B3E3A79" w:rsidR="00F90ABB" w:rsidRPr="00827244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A73F" w14:textId="77777777" w:rsidR="00F90ABB" w:rsidRDefault="00F90ABB" w:rsidP="001971D1">
            <w:pPr>
              <w:spacing w:after="0" w:line="276" w:lineRule="auto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Complète les mots </w:t>
            </w:r>
            <w:r>
              <w:rPr>
                <w:b/>
                <w:sz w:val="28"/>
                <w:szCs w:val="28"/>
              </w:rPr>
              <w:t>pour faire soit le son (s) soit le son (z).</w:t>
            </w:r>
          </w:p>
          <w:p w14:paraId="1D398FC1" w14:textId="0140FF4F" w:rsidR="005D3816" w:rsidRDefault="005D3816" w:rsidP="005D3816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D6168E">
              <w:rPr>
                <w:bCs/>
                <w:sz w:val="28"/>
                <w:szCs w:val="28"/>
              </w:rPr>
              <w:t>des chau</w:t>
            </w:r>
            <w:r w:rsidRPr="005D3816">
              <w:rPr>
                <w:b/>
                <w:sz w:val="28"/>
                <w:szCs w:val="28"/>
              </w:rPr>
              <w:t>ss</w:t>
            </w:r>
            <w:r w:rsidRPr="00D6168E">
              <w:rPr>
                <w:bCs/>
                <w:sz w:val="28"/>
                <w:szCs w:val="28"/>
              </w:rPr>
              <w:t xml:space="preserve">ons </w:t>
            </w:r>
            <w:r>
              <w:rPr>
                <w:bCs/>
                <w:sz w:val="28"/>
                <w:szCs w:val="28"/>
              </w:rPr>
              <w:t>–</w:t>
            </w:r>
            <w:r w:rsidRPr="00D6168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une vali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 xml:space="preserve">e  - </w:t>
            </w:r>
          </w:p>
          <w:p w14:paraId="444CA76B" w14:textId="4B645C70" w:rsidR="005D3816" w:rsidRDefault="005D3816" w:rsidP="005D381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 croi</w:t>
            </w:r>
            <w:r>
              <w:rPr>
                <w:b/>
                <w:sz w:val="28"/>
                <w:szCs w:val="28"/>
              </w:rPr>
              <w:t>ss</w:t>
            </w:r>
            <w:r>
              <w:rPr>
                <w:bCs/>
                <w:sz w:val="28"/>
                <w:szCs w:val="28"/>
              </w:rPr>
              <w:t>ant – une ca</w:t>
            </w:r>
            <w:r w:rsidRPr="005D3816">
              <w:rPr>
                <w:b/>
                <w:sz w:val="28"/>
                <w:szCs w:val="28"/>
              </w:rPr>
              <w:t>ss</w:t>
            </w:r>
            <w:r>
              <w:rPr>
                <w:bCs/>
                <w:sz w:val="28"/>
                <w:szCs w:val="28"/>
              </w:rPr>
              <w:t xml:space="preserve">erole – </w:t>
            </w:r>
          </w:p>
          <w:p w14:paraId="4BBF9893" w14:textId="516E9D4E" w:rsidR="005D3816" w:rsidRDefault="005D3816" w:rsidP="005D3816">
            <w:pPr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ne égli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e – une per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onne – une fu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ée</w:t>
            </w:r>
          </w:p>
          <w:p w14:paraId="0C06EE9C" w14:textId="11542912" w:rsidR="00F90ABB" w:rsidRPr="00E955FF" w:rsidRDefault="005D3816" w:rsidP="005D3816">
            <w:pPr>
              <w:spacing w:after="0" w:line="360" w:lineRule="auto"/>
              <w:rPr>
                <w:rFonts w:cs="Calibri"/>
                <w:bCs/>
                <w:iCs/>
                <w:szCs w:val="28"/>
              </w:rPr>
            </w:pPr>
            <w:r>
              <w:rPr>
                <w:bCs/>
                <w:sz w:val="28"/>
                <w:szCs w:val="28"/>
              </w:rPr>
              <w:t>du sauci</w:t>
            </w:r>
            <w:r>
              <w:rPr>
                <w:b/>
                <w:sz w:val="28"/>
                <w:szCs w:val="28"/>
              </w:rPr>
              <w:t>ss</w:t>
            </w:r>
            <w:r>
              <w:rPr>
                <w:bCs/>
                <w:sz w:val="28"/>
                <w:szCs w:val="28"/>
              </w:rPr>
              <w:t>on – une chemi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e – la cui</w:t>
            </w:r>
            <w:r>
              <w:rPr>
                <w:b/>
                <w:sz w:val="28"/>
                <w:szCs w:val="28"/>
              </w:rPr>
              <w:t>s</w:t>
            </w:r>
            <w:bookmarkStart w:id="3" w:name="_GoBack"/>
            <w:bookmarkEnd w:id="3"/>
            <w:r>
              <w:rPr>
                <w:bCs/>
                <w:sz w:val="28"/>
                <w:szCs w:val="28"/>
              </w:rPr>
              <w:t>ine</w:t>
            </w:r>
          </w:p>
        </w:tc>
      </w:tr>
      <w:tr w:rsidR="00F90ABB" w:rsidRPr="00281F88" w14:paraId="094594FA" w14:textId="77777777" w:rsidTr="001971D1">
        <w:trPr>
          <w:trHeight w:val="70"/>
        </w:trPr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824C" w14:textId="77777777" w:rsidR="00F90ABB" w:rsidRPr="003546E0" w:rsidRDefault="003507D7" w:rsidP="001971D1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ORRECTION </w:t>
            </w:r>
            <w:r w:rsidR="00F90ABB"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</w:t>
            </w:r>
            <w:r w:rsidR="00F90ABB">
              <w:rPr>
                <w:b/>
                <w:bCs/>
                <w:color w:val="FFFFFF" w:themeColor="background1"/>
                <w:sz w:val="28"/>
                <w:szCs w:val="28"/>
              </w:rPr>
              <w:t>Bleu</w:t>
            </w:r>
            <w:r w:rsidR="00F90ABB" w:rsidRPr="003546E0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90ABB" w:rsidRPr="00281F88" w14:paraId="7E78C20A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E11C" w14:textId="77777777" w:rsidR="00F90ABB" w:rsidRPr="00F152F3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F90ABB" w:rsidRPr="003546E0" w14:paraId="4A563DBF" w14:textId="77777777" w:rsidTr="001971D1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C9" w14:textId="5D5605DA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4" w:name="_Hlk22901299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1F79" w14:textId="77777777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8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4"/>
      <w:tr w:rsidR="00F90ABB" w:rsidRPr="00281F88" w14:paraId="29DA1BBC" w14:textId="77777777" w:rsidTr="001971D1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6801" w14:textId="1CEF7729" w:rsidR="00F90ABB" w:rsidRDefault="00F90ABB" w:rsidP="001971D1">
            <w:pPr>
              <w:pStyle w:val="Sansinterligne"/>
              <w:spacing w:line="360" w:lineRule="auto"/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8D338" w14:textId="77777777" w:rsidR="00F90ABB" w:rsidRPr="003546E0" w:rsidRDefault="00F90ABB" w:rsidP="001971D1">
            <w:pPr>
              <w:widowControl w:val="0"/>
              <w:spacing w:after="0"/>
              <w:rPr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>Ecris les nombres en lettres.</w:t>
            </w:r>
          </w:p>
          <w:p w14:paraId="271BD1B4" w14:textId="3A9EDF84"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81 : </w:t>
            </w:r>
            <w:r w:rsidR="00CF13C8" w:rsidRPr="00CF13C8">
              <w:rPr>
                <w:b/>
                <w:bCs/>
                <w:sz w:val="28"/>
                <w:szCs w:val="28"/>
              </w:rPr>
              <w:t>hui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cen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quatre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ving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un</w:t>
            </w:r>
          </w:p>
          <w:p w14:paraId="7148AF5E" w14:textId="45C82AD3"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3 : </w:t>
            </w:r>
            <w:r w:rsidR="00CF13C8" w:rsidRPr="00CF13C8">
              <w:rPr>
                <w:b/>
                <w:bCs/>
                <w:sz w:val="28"/>
                <w:szCs w:val="28"/>
              </w:rPr>
              <w:t>cinq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cen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ving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trois</w:t>
            </w:r>
          </w:p>
          <w:p w14:paraId="0C7CA635" w14:textId="4AFEBC0C"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 :</w:t>
            </w:r>
            <w:r w:rsidR="00CF13C8">
              <w:rPr>
                <w:sz w:val="28"/>
                <w:szCs w:val="28"/>
              </w:rPr>
              <w:t xml:space="preserve"> </w:t>
            </w:r>
            <w:r w:rsidR="00CF13C8" w:rsidRPr="00CF13C8">
              <w:rPr>
                <w:b/>
                <w:bCs/>
                <w:sz w:val="28"/>
                <w:szCs w:val="28"/>
              </w:rPr>
              <w:t>sep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cen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quarante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huit</w:t>
            </w:r>
          </w:p>
          <w:p w14:paraId="2500F8E0" w14:textId="60123C6F" w:rsidR="00F90ABB" w:rsidRDefault="00F90ABB" w:rsidP="001971D1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2 : </w:t>
            </w:r>
            <w:r w:rsidR="00CF13C8" w:rsidRPr="00CF13C8">
              <w:rPr>
                <w:b/>
                <w:bCs/>
                <w:sz w:val="28"/>
                <w:szCs w:val="28"/>
              </w:rPr>
              <w:t>trois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cen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soixante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deux</w:t>
            </w:r>
          </w:p>
          <w:p w14:paraId="31587700" w14:textId="092D6DAD" w:rsidR="00F90ABB" w:rsidRPr="007E20C8" w:rsidRDefault="00F90ABB" w:rsidP="001971D1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sz w:val="28"/>
                <w:szCs w:val="28"/>
              </w:rPr>
              <w:t xml:space="preserve">197 : </w:t>
            </w:r>
            <w:r w:rsidR="00CF13C8" w:rsidRPr="00CF13C8">
              <w:rPr>
                <w:b/>
                <w:bCs/>
                <w:sz w:val="28"/>
                <w:szCs w:val="28"/>
              </w:rPr>
              <w:t>cen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quatre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vingt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dix</w:t>
            </w:r>
            <w:r w:rsidR="00D42F69">
              <w:rPr>
                <w:b/>
                <w:bCs/>
                <w:sz w:val="28"/>
                <w:szCs w:val="28"/>
              </w:rPr>
              <w:t>-</w:t>
            </w:r>
            <w:r w:rsidR="00CF13C8" w:rsidRPr="00CF13C8">
              <w:rPr>
                <w:b/>
                <w:bCs/>
                <w:sz w:val="28"/>
                <w:szCs w:val="28"/>
              </w:rPr>
              <w:t>sept</w:t>
            </w:r>
            <w:r w:rsidRPr="0006067D">
              <w:rPr>
                <w:sz w:val="28"/>
                <w:szCs w:val="28"/>
              </w:rPr>
              <w:t xml:space="preserve"> </w:t>
            </w:r>
          </w:p>
        </w:tc>
      </w:tr>
      <w:tr w:rsidR="00F90ABB" w:rsidRPr="00281F88" w14:paraId="1428B2A0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C1E1" w14:textId="77777777" w:rsidR="00F90ABB" w:rsidRPr="00F152F3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 xml:space="preserve">NUMERATION :   Je </w:t>
            </w:r>
            <w:r>
              <w:rPr>
                <w:b/>
                <w:color w:val="FFFFFF"/>
                <w:sz w:val="24"/>
                <w:szCs w:val="24"/>
              </w:rPr>
              <w:t>sais compléter des suites de nombres.</w:t>
            </w:r>
          </w:p>
        </w:tc>
      </w:tr>
      <w:tr w:rsidR="00F90ABB" w:rsidRPr="00281F88" w14:paraId="09712F85" w14:textId="77777777" w:rsidTr="001971D1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6E73" w14:textId="08C6367B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392D" w14:textId="77777777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9</w:t>
            </w:r>
            <w:r w:rsidRPr="003546E0">
              <w:rPr>
                <w:sz w:val="24"/>
                <w:szCs w:val="24"/>
              </w:rPr>
              <w:t xml:space="preserve"> bis</w:t>
            </w:r>
          </w:p>
        </w:tc>
      </w:tr>
      <w:tr w:rsidR="00F90ABB" w:rsidRPr="00281F88" w14:paraId="6B9BA2BD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7CC3" w14:textId="4E702131"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ascii="Cursive standard" w:hAnsi="Cursive standard"/>
                <w:sz w:val="36"/>
                <w:szCs w:val="36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2B7D" w14:textId="77777777" w:rsidR="00F90ABB" w:rsidRPr="002F71F4" w:rsidRDefault="00F90ABB" w:rsidP="001971D1">
            <w:pPr>
              <w:pStyle w:val="Style1"/>
              <w:jc w:val="both"/>
            </w:pPr>
            <w:r w:rsidRPr="009F2144">
              <w:rPr>
                <w:u w:val="none"/>
              </w:rPr>
              <w:t xml:space="preserve">Complète chaque suite de nombres avec les </w:t>
            </w:r>
            <w:r>
              <w:rPr>
                <w:u w:val="none"/>
              </w:rPr>
              <w:t>6</w:t>
            </w:r>
            <w:r w:rsidRPr="009F2144">
              <w:rPr>
                <w:u w:val="none"/>
              </w:rPr>
              <w:t xml:space="preserve"> nombres qui </w:t>
            </w:r>
            <w:r>
              <w:rPr>
                <w:u w:val="none"/>
              </w:rPr>
              <w:t>précèdent</w:t>
            </w:r>
            <w:r w:rsidRPr="009F2144">
              <w:rPr>
                <w:u w:val="none"/>
              </w:rPr>
              <w:t>.</w:t>
            </w:r>
          </w:p>
          <w:p w14:paraId="1C7154C5" w14:textId="77777777" w:rsidR="00F90ABB" w:rsidRPr="0006067D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rPr>
                <w:rFonts w:cs="Calibri"/>
                <w:sz w:val="28"/>
                <w:szCs w:val="28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a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10</w:t>
            </w:r>
            <w:r>
              <w:rPr>
                <w:rFonts w:cs="Calibri"/>
                <w:sz w:val="28"/>
                <w:szCs w:val="28"/>
              </w:rPr>
              <w:t>0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9</w:t>
            </w:r>
            <w:r>
              <w:rPr>
                <w:rFonts w:cs="Calibri"/>
                <w:sz w:val="28"/>
                <w:szCs w:val="28"/>
              </w:rPr>
              <w:t>0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EE20DA">
              <w:rPr>
                <w:rFonts w:cs="Calibri"/>
                <w:sz w:val="28"/>
                <w:szCs w:val="28"/>
              </w:rPr>
              <w:t xml:space="preserve">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8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7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6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EE20DA">
              <w:rPr>
                <w:rFonts w:cs="Calibri"/>
                <w:sz w:val="28"/>
                <w:szCs w:val="28"/>
              </w:rPr>
              <w:t xml:space="preserve">00 – 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EE20DA">
              <w:rPr>
                <w:rFonts w:cs="Calibri"/>
                <w:sz w:val="28"/>
                <w:szCs w:val="28"/>
              </w:rPr>
              <w:t>00 -</w:t>
            </w:r>
            <w:r w:rsidR="00EE20DA" w:rsidRPr="00EE20DA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EE20DA">
              <w:rPr>
                <w:rFonts w:cs="Calibri"/>
                <w:sz w:val="28"/>
                <w:szCs w:val="28"/>
              </w:rPr>
              <w:t>00</w:t>
            </w:r>
          </w:p>
          <w:p w14:paraId="42CDD4DF" w14:textId="77777777" w:rsidR="00F90ABB" w:rsidRPr="0006067D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rPr>
                <w:rFonts w:cs="Calibri"/>
                <w:sz w:val="28"/>
                <w:szCs w:val="28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b) 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7</w:t>
            </w:r>
            <w:r>
              <w:rPr>
                <w:rFonts w:cs="Calibri"/>
                <w:sz w:val="28"/>
                <w:szCs w:val="28"/>
              </w:rPr>
              <w:t>5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6</w:t>
            </w:r>
            <w:r>
              <w:rPr>
                <w:rFonts w:cs="Calibri"/>
                <w:sz w:val="28"/>
                <w:szCs w:val="28"/>
              </w:rPr>
              <w:t>5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5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6109CD">
              <w:rPr>
                <w:rFonts w:cs="Calibri"/>
                <w:sz w:val="28"/>
                <w:szCs w:val="28"/>
              </w:rPr>
              <w:t xml:space="preserve">5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6109CD">
              <w:rPr>
                <w:rFonts w:cs="Calibri"/>
                <w:sz w:val="28"/>
                <w:szCs w:val="28"/>
              </w:rPr>
              <w:t>50 -50</w:t>
            </w:r>
          </w:p>
          <w:p w14:paraId="6D6C378A" w14:textId="77777777"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ascii="Cursive standard" w:hAnsi="Cursive standard"/>
                <w:sz w:val="36"/>
                <w:szCs w:val="36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c) 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6</w:t>
            </w:r>
            <w:r>
              <w:rPr>
                <w:rFonts w:cs="Calibri"/>
                <w:sz w:val="28"/>
                <w:szCs w:val="28"/>
              </w:rPr>
              <w:t>8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6109CD">
              <w:rPr>
                <w:rFonts w:cs="Calibri"/>
                <w:sz w:val="28"/>
                <w:szCs w:val="28"/>
                <w:u w:val="single"/>
              </w:rPr>
              <w:t>5</w:t>
            </w:r>
            <w:r>
              <w:rPr>
                <w:rFonts w:cs="Calibri"/>
                <w:sz w:val="28"/>
                <w:szCs w:val="28"/>
              </w:rPr>
              <w:t>8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6109CD">
              <w:rPr>
                <w:rFonts w:cs="Calibri"/>
                <w:sz w:val="28"/>
                <w:szCs w:val="28"/>
              </w:rPr>
              <w:t xml:space="preserve">8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6109CD">
              <w:rPr>
                <w:rFonts w:cs="Calibri"/>
                <w:sz w:val="28"/>
                <w:szCs w:val="28"/>
              </w:rPr>
              <w:t xml:space="preserve">8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2</w:t>
            </w:r>
            <w:r w:rsidR="006109CD">
              <w:rPr>
                <w:rFonts w:cs="Calibri"/>
                <w:sz w:val="28"/>
                <w:szCs w:val="28"/>
              </w:rPr>
              <w:t xml:space="preserve">80 – </w:t>
            </w:r>
            <w:r w:rsidR="006109CD" w:rsidRPr="006109CD">
              <w:rPr>
                <w:rFonts w:cs="Calibri"/>
                <w:b/>
                <w:bCs/>
                <w:sz w:val="28"/>
                <w:szCs w:val="28"/>
              </w:rPr>
              <w:t>1</w:t>
            </w:r>
            <w:r w:rsidR="006109CD">
              <w:rPr>
                <w:rFonts w:cs="Calibri"/>
                <w:sz w:val="28"/>
                <w:szCs w:val="28"/>
              </w:rPr>
              <w:t>80 - 80</w:t>
            </w:r>
          </w:p>
        </w:tc>
      </w:tr>
      <w:tr w:rsidR="00F90ABB" w:rsidRPr="00281F88" w14:paraId="5C0978F7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255F" w14:textId="77777777" w:rsidR="00F90ABB" w:rsidRPr="00F152F3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alculer en ligne.</w:t>
            </w:r>
            <w:r w:rsidRPr="00F152F3">
              <w:rPr>
                <w:b/>
                <w:color w:val="FFFFFF"/>
                <w:sz w:val="24"/>
                <w:szCs w:val="24"/>
              </w:rPr>
              <w:t xml:space="preserve">   </w:t>
            </w:r>
          </w:p>
        </w:tc>
      </w:tr>
      <w:tr w:rsidR="00F90ABB" w:rsidRPr="00281F88" w14:paraId="620D0980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232" w14:textId="3EB63562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D988" w14:textId="77777777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0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F90ABB" w:rsidRPr="00281F88" w14:paraId="60C5771F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33EC" w14:textId="376D1F41" w:rsidR="00F90ABB" w:rsidRPr="002F71F4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0BDC0" w14:textId="77777777" w:rsidR="00F90ABB" w:rsidRDefault="00F90ABB" w:rsidP="001971D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F71F4">
              <w:rPr>
                <w:b/>
                <w:bCs/>
                <w:sz w:val="28"/>
                <w:szCs w:val="28"/>
              </w:rPr>
              <w:t>Calcule.</w:t>
            </w:r>
          </w:p>
          <w:p w14:paraId="3BBC407F" w14:textId="77777777" w:rsidR="00F90ABB" w:rsidRDefault="00F90ABB" w:rsidP="001971D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4003287F" w14:textId="77777777" w:rsidR="00F90ABB" w:rsidRDefault="00F90ABB" w:rsidP="001971D1">
            <w:pPr>
              <w:spacing w:after="0" w:line="360" w:lineRule="auto"/>
              <w:rPr>
                <w:sz w:val="28"/>
                <w:szCs w:val="28"/>
              </w:rPr>
            </w:pPr>
            <w:r w:rsidRPr="002F71F4">
              <w:rPr>
                <w:sz w:val="28"/>
                <w:szCs w:val="28"/>
              </w:rPr>
              <w:t>25+ 8 =</w:t>
            </w:r>
            <w:r w:rsidR="006109CD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 xml:space="preserve">                              35 + 7 = </w:t>
            </w:r>
            <w:r w:rsidR="006109CD">
              <w:rPr>
                <w:sz w:val="28"/>
                <w:szCs w:val="28"/>
              </w:rPr>
              <w:t>42</w:t>
            </w:r>
          </w:p>
          <w:p w14:paraId="54355A3D" w14:textId="77777777" w:rsidR="00F90ABB" w:rsidRDefault="00F90ABB" w:rsidP="001971D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+6 = </w:t>
            </w:r>
            <w:r w:rsidR="006109CD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                              44 + 8 = </w:t>
            </w:r>
            <w:r w:rsidR="006109CD">
              <w:rPr>
                <w:sz w:val="28"/>
                <w:szCs w:val="28"/>
              </w:rPr>
              <w:t>52</w:t>
            </w:r>
          </w:p>
          <w:p w14:paraId="1DD3C8A7" w14:textId="77777777" w:rsidR="00F90ABB" w:rsidRPr="002F71F4" w:rsidRDefault="00F90ABB" w:rsidP="001971D1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 +8 = </w:t>
            </w:r>
            <w:r w:rsidR="006109C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                           59 + 9 = </w:t>
            </w:r>
            <w:r w:rsidR="006109CD">
              <w:rPr>
                <w:sz w:val="28"/>
                <w:szCs w:val="28"/>
              </w:rPr>
              <w:t>68</w:t>
            </w:r>
          </w:p>
        </w:tc>
      </w:tr>
      <w:tr w:rsidR="00F90ABB" w:rsidRPr="002B0C89" w14:paraId="19E2BE50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D2E8" w14:textId="77777777" w:rsidR="00F90ABB" w:rsidRPr="002B0C89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>POSE : Je pose et je calcule les additions.</w:t>
            </w:r>
          </w:p>
        </w:tc>
      </w:tr>
      <w:tr w:rsidR="00F90ABB" w:rsidRPr="00281F88" w14:paraId="322A2B10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C719" w14:textId="7054D009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30604347"/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E13A" w14:textId="77777777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bookmarkEnd w:id="5"/>
      <w:tr w:rsidR="00F90ABB" w:rsidRPr="00CD3018" w14:paraId="02E304BC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C7E9" w14:textId="05AF738F" w:rsidR="00F90ABB" w:rsidRPr="009F2144" w:rsidRDefault="00F90ABB" w:rsidP="006109CD">
            <w:pPr>
              <w:pStyle w:val="Sansinterligne"/>
              <w:rPr>
                <w:rFonts w:cs="Arial"/>
                <w:sz w:val="28"/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0D17" w14:textId="77777777" w:rsidR="00F90ABB" w:rsidRPr="009F2144" w:rsidRDefault="00F90ABB" w:rsidP="001971D1">
            <w:pPr>
              <w:pStyle w:val="Sansinterligne"/>
              <w:rPr>
                <w:b/>
                <w:sz w:val="28"/>
                <w:szCs w:val="28"/>
              </w:rPr>
            </w:pPr>
            <w:r w:rsidRPr="009F2144">
              <w:rPr>
                <w:b/>
                <w:sz w:val="28"/>
                <w:szCs w:val="28"/>
              </w:rPr>
              <w:t>Pose correctement en colonne puis calcule.</w:t>
            </w:r>
          </w:p>
          <w:p w14:paraId="6983DDDB" w14:textId="77777777" w:rsidR="00F90ABB" w:rsidRPr="002F71F4" w:rsidRDefault="00F90ABB" w:rsidP="001971D1">
            <w:pPr>
              <w:pStyle w:val="Sansinterligne"/>
              <w:rPr>
                <w:rFonts w:cs="Arial"/>
                <w:sz w:val="28"/>
                <w:szCs w:val="28"/>
              </w:rPr>
            </w:pPr>
            <w:r w:rsidRPr="002F71F4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+71+26 =   584+125 =      126+38+7 =</w:t>
            </w:r>
          </w:p>
        </w:tc>
      </w:tr>
      <w:tr w:rsidR="00F90ABB" w:rsidRPr="00F152F3" w14:paraId="6685EB20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6288" w14:textId="77777777" w:rsidR="00F90ABB" w:rsidRPr="002B0C89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F90ABB" w:rsidRPr="00281F88" w14:paraId="1DCD1579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14CD" w14:textId="36F0D881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BEB6" w14:textId="77777777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2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F90ABB" w:rsidRPr="0059536E" w14:paraId="65CC8567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3B4C" w14:textId="4F73EAB5" w:rsidR="00F90ABB" w:rsidRPr="009F2144" w:rsidRDefault="00F90ABB" w:rsidP="001971D1">
            <w:pPr>
              <w:pStyle w:val="Sansinterligne"/>
              <w:rPr>
                <w:sz w:val="28"/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074C7" w14:textId="77777777" w:rsidR="00F90ABB" w:rsidRPr="009F2144" w:rsidRDefault="00F90ABB" w:rsidP="001971D1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14:paraId="7DFCC989" w14:textId="77777777" w:rsidR="00F90ABB" w:rsidRPr="009F2144" w:rsidRDefault="00F90ABB" w:rsidP="001971D1">
            <w:pPr>
              <w:pStyle w:val="Sansinterligne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22-14=             194-87 =                         282-163 =      </w:t>
            </w:r>
          </w:p>
        </w:tc>
      </w:tr>
    </w:tbl>
    <w:p w14:paraId="7226AB57" w14:textId="77777777" w:rsidR="00F90ABB" w:rsidRDefault="00F90ABB" w:rsidP="00F90ABB"/>
    <w:tbl>
      <w:tblPr>
        <w:tblStyle w:val="Grilledutableau"/>
        <w:tblpPr w:leftFromText="141" w:rightFromText="141" w:vertAnchor="page" w:horzAnchor="page" w:tblpX="6751" w:tblpY="79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B12B6" w14:paraId="36F5707E" w14:textId="77777777" w:rsidTr="006B12B6">
        <w:tc>
          <w:tcPr>
            <w:tcW w:w="704" w:type="dxa"/>
          </w:tcPr>
          <w:p w14:paraId="50880A29" w14:textId="77777777" w:rsidR="006B12B6" w:rsidRDefault="006B12B6" w:rsidP="006B12B6">
            <w:pPr>
              <w:jc w:val="center"/>
            </w:pPr>
            <w:bookmarkStart w:id="6" w:name="_Hlk35374167"/>
            <w:r>
              <w:lastRenderedPageBreak/>
              <w:t>①</w:t>
            </w:r>
          </w:p>
        </w:tc>
        <w:tc>
          <w:tcPr>
            <w:tcW w:w="709" w:type="dxa"/>
          </w:tcPr>
          <w:p w14:paraId="0DFAB3EB" w14:textId="77777777" w:rsidR="006B12B6" w:rsidRDefault="006B12B6" w:rsidP="006B12B6">
            <w:pPr>
              <w:jc w:val="center"/>
            </w:pPr>
            <w:r>
              <w:t>①</w:t>
            </w:r>
          </w:p>
        </w:tc>
        <w:tc>
          <w:tcPr>
            <w:tcW w:w="709" w:type="dxa"/>
          </w:tcPr>
          <w:p w14:paraId="65D4FCDC" w14:textId="77777777" w:rsidR="006B12B6" w:rsidRDefault="006B12B6" w:rsidP="006B12B6">
            <w:pPr>
              <w:jc w:val="center"/>
            </w:pPr>
          </w:p>
        </w:tc>
      </w:tr>
      <w:tr w:rsidR="006B12B6" w14:paraId="1251ADA7" w14:textId="77777777" w:rsidTr="006B12B6">
        <w:tc>
          <w:tcPr>
            <w:tcW w:w="704" w:type="dxa"/>
          </w:tcPr>
          <w:p w14:paraId="00E9732F" w14:textId="77777777" w:rsidR="006B12B6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6F48AA6" w14:textId="77777777" w:rsidR="006B12B6" w:rsidRDefault="006B12B6" w:rsidP="006B12B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E77BB1A" w14:textId="77777777" w:rsidR="006B12B6" w:rsidRDefault="006B12B6" w:rsidP="006B12B6">
            <w:pPr>
              <w:jc w:val="center"/>
            </w:pPr>
            <w:r>
              <w:t>0</w:t>
            </w:r>
          </w:p>
        </w:tc>
      </w:tr>
      <w:tr w:rsidR="006B12B6" w14:paraId="4111F8C3" w14:textId="77777777" w:rsidTr="006B12B6">
        <w:tc>
          <w:tcPr>
            <w:tcW w:w="704" w:type="dxa"/>
          </w:tcPr>
          <w:p w14:paraId="627F8954" w14:textId="77777777" w:rsidR="006B12B6" w:rsidRDefault="006B12B6" w:rsidP="006B12B6">
            <w:r>
              <w:t xml:space="preserve">+ </w:t>
            </w:r>
          </w:p>
        </w:tc>
        <w:tc>
          <w:tcPr>
            <w:tcW w:w="709" w:type="dxa"/>
          </w:tcPr>
          <w:p w14:paraId="51C4350E" w14:textId="77777777" w:rsidR="006B12B6" w:rsidRDefault="006B12B6" w:rsidP="006B12B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F34363F" w14:textId="77777777" w:rsidR="006B12B6" w:rsidRDefault="006B12B6" w:rsidP="006B12B6">
            <w:pPr>
              <w:jc w:val="center"/>
            </w:pPr>
            <w:r>
              <w:t>4</w:t>
            </w:r>
          </w:p>
        </w:tc>
      </w:tr>
      <w:tr w:rsidR="006B12B6" w14:paraId="66967DB7" w14:textId="77777777" w:rsidTr="006B12B6">
        <w:tc>
          <w:tcPr>
            <w:tcW w:w="704" w:type="dxa"/>
          </w:tcPr>
          <w:p w14:paraId="69811DA4" w14:textId="77777777" w:rsidR="006B12B6" w:rsidRDefault="006B12B6" w:rsidP="006B12B6">
            <w:r>
              <w:t xml:space="preserve">+ </w:t>
            </w:r>
          </w:p>
        </w:tc>
        <w:tc>
          <w:tcPr>
            <w:tcW w:w="709" w:type="dxa"/>
          </w:tcPr>
          <w:p w14:paraId="195AFD63" w14:textId="77777777" w:rsidR="006B12B6" w:rsidRDefault="006B12B6" w:rsidP="006B12B6">
            <w:pPr>
              <w:jc w:val="center"/>
            </w:pPr>
          </w:p>
        </w:tc>
        <w:tc>
          <w:tcPr>
            <w:tcW w:w="709" w:type="dxa"/>
          </w:tcPr>
          <w:p w14:paraId="52B78C84" w14:textId="77777777" w:rsidR="006B12B6" w:rsidRDefault="006B12B6" w:rsidP="006B12B6">
            <w:pPr>
              <w:jc w:val="center"/>
            </w:pPr>
            <w:r>
              <w:t>8</w:t>
            </w:r>
          </w:p>
        </w:tc>
      </w:tr>
      <w:tr w:rsidR="006B12B6" w14:paraId="0E0CD710" w14:textId="77777777" w:rsidTr="006B12B6">
        <w:tc>
          <w:tcPr>
            <w:tcW w:w="704" w:type="dxa"/>
          </w:tcPr>
          <w:p w14:paraId="3661C68C" w14:textId="77777777" w:rsidR="006B12B6" w:rsidRDefault="006B12B6" w:rsidP="006B12B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00AC65E" w14:textId="77777777" w:rsidR="006B12B6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868F85D" w14:textId="77777777" w:rsidR="006B12B6" w:rsidRDefault="006B12B6" w:rsidP="006B12B6">
            <w:pPr>
              <w:jc w:val="center"/>
            </w:pPr>
            <w:r>
              <w:t>2</w:t>
            </w:r>
          </w:p>
        </w:tc>
      </w:tr>
    </w:tbl>
    <w:tbl>
      <w:tblPr>
        <w:tblStyle w:val="Grilledutableau"/>
        <w:tblpPr w:leftFromText="141" w:rightFromText="141" w:vertAnchor="text" w:horzAnchor="page" w:tblpX="8866" w:tblpY="410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F1BA1" w14:paraId="6E59448D" w14:textId="77777777" w:rsidTr="005F1BA1">
        <w:tc>
          <w:tcPr>
            <w:tcW w:w="704" w:type="dxa"/>
          </w:tcPr>
          <w:p w14:paraId="71FB577C" w14:textId="77777777" w:rsidR="005F1BA1" w:rsidRDefault="005F1BA1" w:rsidP="005F1BA1">
            <w:pPr>
              <w:jc w:val="center"/>
            </w:pPr>
            <w:bookmarkStart w:id="7" w:name="_Hlk35374081"/>
            <w:bookmarkEnd w:id="6"/>
          </w:p>
        </w:tc>
        <w:tc>
          <w:tcPr>
            <w:tcW w:w="709" w:type="dxa"/>
          </w:tcPr>
          <w:p w14:paraId="525826F5" w14:textId="77777777" w:rsidR="005F1BA1" w:rsidRPr="005F1BA1" w:rsidRDefault="005F1BA1" w:rsidP="005F1BA1">
            <w:pPr>
              <w:jc w:val="center"/>
              <w:rPr>
                <w:sz w:val="16"/>
                <w:szCs w:val="16"/>
              </w:rPr>
            </w:pPr>
            <w:r w:rsidRPr="005F1BA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ADB6909" w14:textId="77777777" w:rsidR="005F1BA1" w:rsidRDefault="005F1BA1" w:rsidP="005F1BA1">
            <w:pPr>
              <w:jc w:val="center"/>
            </w:pPr>
          </w:p>
        </w:tc>
      </w:tr>
      <w:tr w:rsidR="005F1BA1" w14:paraId="07863804" w14:textId="77777777" w:rsidTr="005F1BA1">
        <w:tc>
          <w:tcPr>
            <w:tcW w:w="704" w:type="dxa"/>
          </w:tcPr>
          <w:p w14:paraId="71A7BD98" w14:textId="77777777" w:rsidR="005F1BA1" w:rsidRDefault="005F1BA1" w:rsidP="005F1B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B217178" w14:textId="77777777" w:rsidR="005F1BA1" w:rsidRDefault="005F1BA1" w:rsidP="005F1B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D0AEF2B" w14:textId="77777777" w:rsidR="005F1BA1" w:rsidRDefault="005F1BA1" w:rsidP="005F1BA1">
            <w:pPr>
              <w:jc w:val="center"/>
            </w:pPr>
            <w:r>
              <w:t>6</w:t>
            </w:r>
          </w:p>
        </w:tc>
      </w:tr>
      <w:tr w:rsidR="005F1BA1" w14:paraId="291387DD" w14:textId="77777777" w:rsidTr="005F1BA1">
        <w:tc>
          <w:tcPr>
            <w:tcW w:w="704" w:type="dxa"/>
          </w:tcPr>
          <w:p w14:paraId="431F9A70" w14:textId="77777777" w:rsidR="005F1BA1" w:rsidRDefault="005F1BA1" w:rsidP="005F1BA1">
            <w:r>
              <w:t xml:space="preserve">+ </w:t>
            </w:r>
          </w:p>
        </w:tc>
        <w:tc>
          <w:tcPr>
            <w:tcW w:w="709" w:type="dxa"/>
          </w:tcPr>
          <w:p w14:paraId="2E74A23D" w14:textId="77777777" w:rsidR="005F1BA1" w:rsidRDefault="005F1BA1" w:rsidP="005F1BA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B80D90C" w14:textId="77777777" w:rsidR="005F1BA1" w:rsidRDefault="005F1BA1" w:rsidP="005F1BA1">
            <w:pPr>
              <w:jc w:val="center"/>
            </w:pPr>
            <w:r>
              <w:t>8</w:t>
            </w:r>
          </w:p>
        </w:tc>
      </w:tr>
      <w:tr w:rsidR="005F1BA1" w14:paraId="27E15570" w14:textId="77777777" w:rsidTr="005F1BA1">
        <w:tc>
          <w:tcPr>
            <w:tcW w:w="704" w:type="dxa"/>
          </w:tcPr>
          <w:p w14:paraId="6D4FEF57" w14:textId="77777777" w:rsidR="005F1BA1" w:rsidRDefault="005F1BA1" w:rsidP="005F1BA1">
            <w:r>
              <w:t xml:space="preserve">+ </w:t>
            </w:r>
          </w:p>
        </w:tc>
        <w:tc>
          <w:tcPr>
            <w:tcW w:w="709" w:type="dxa"/>
          </w:tcPr>
          <w:p w14:paraId="2E9DD671" w14:textId="77777777" w:rsidR="005F1BA1" w:rsidRDefault="005F1BA1" w:rsidP="005F1BA1">
            <w:pPr>
              <w:jc w:val="center"/>
            </w:pPr>
          </w:p>
        </w:tc>
        <w:tc>
          <w:tcPr>
            <w:tcW w:w="709" w:type="dxa"/>
          </w:tcPr>
          <w:p w14:paraId="78386E03" w14:textId="77777777" w:rsidR="005F1BA1" w:rsidRDefault="005F1BA1" w:rsidP="005F1BA1">
            <w:pPr>
              <w:jc w:val="center"/>
            </w:pPr>
            <w:r>
              <w:t>7</w:t>
            </w:r>
          </w:p>
        </w:tc>
      </w:tr>
      <w:tr w:rsidR="005F1BA1" w14:paraId="61B221A0" w14:textId="77777777" w:rsidTr="005F1BA1">
        <w:tc>
          <w:tcPr>
            <w:tcW w:w="704" w:type="dxa"/>
          </w:tcPr>
          <w:p w14:paraId="0A977658" w14:textId="77777777" w:rsidR="005F1BA1" w:rsidRDefault="007B29E6" w:rsidP="005F1B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FA3BA79" w14:textId="77777777" w:rsidR="005F1BA1" w:rsidRDefault="007B29E6" w:rsidP="005F1BA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735B01C" w14:textId="77777777" w:rsidR="005F1BA1" w:rsidRDefault="005F1BA1" w:rsidP="005F1BA1">
            <w:pPr>
              <w:jc w:val="center"/>
            </w:pPr>
            <w:r>
              <w:t>1</w:t>
            </w:r>
          </w:p>
        </w:tc>
      </w:tr>
    </w:tbl>
    <w:p w14:paraId="09C0CFEB" w14:textId="77777777" w:rsidR="005F1BA1" w:rsidRDefault="005F1BA1">
      <w:pPr>
        <w:rPr>
          <w:sz w:val="28"/>
          <w:szCs w:val="28"/>
        </w:rPr>
      </w:pPr>
      <w:r w:rsidRPr="005F1BA1">
        <w:rPr>
          <w:sz w:val="28"/>
          <w:szCs w:val="28"/>
        </w:rPr>
        <w:t>Exercice 11 b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F1BA1" w14:paraId="10668230" w14:textId="77777777" w:rsidTr="001971D1">
        <w:tc>
          <w:tcPr>
            <w:tcW w:w="704" w:type="dxa"/>
          </w:tcPr>
          <w:p w14:paraId="44F52737" w14:textId="77777777" w:rsidR="005F1BA1" w:rsidRDefault="005F1BA1" w:rsidP="001971D1">
            <w:pPr>
              <w:jc w:val="center"/>
            </w:pPr>
            <w:r>
              <w:t>①</w:t>
            </w:r>
          </w:p>
        </w:tc>
        <w:tc>
          <w:tcPr>
            <w:tcW w:w="709" w:type="dxa"/>
          </w:tcPr>
          <w:p w14:paraId="0BEE2F57" w14:textId="77777777" w:rsidR="005F1BA1" w:rsidRDefault="005F1BA1" w:rsidP="001971D1">
            <w:pPr>
              <w:jc w:val="center"/>
            </w:pPr>
          </w:p>
        </w:tc>
        <w:tc>
          <w:tcPr>
            <w:tcW w:w="709" w:type="dxa"/>
          </w:tcPr>
          <w:p w14:paraId="4B9AE596" w14:textId="77777777" w:rsidR="005F1BA1" w:rsidRDefault="005F1BA1" w:rsidP="001971D1">
            <w:pPr>
              <w:jc w:val="center"/>
            </w:pPr>
          </w:p>
        </w:tc>
      </w:tr>
      <w:tr w:rsidR="005F1BA1" w14:paraId="7A6906BE" w14:textId="77777777" w:rsidTr="001971D1">
        <w:tc>
          <w:tcPr>
            <w:tcW w:w="704" w:type="dxa"/>
          </w:tcPr>
          <w:p w14:paraId="479D24FB" w14:textId="77777777" w:rsidR="005F1BA1" w:rsidRDefault="005F1BA1" w:rsidP="001971D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2A09E34" w14:textId="77777777" w:rsidR="005F1BA1" w:rsidRDefault="005F1BA1" w:rsidP="001971D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16E215BF" w14:textId="77777777" w:rsidR="005F1BA1" w:rsidRDefault="005F1BA1" w:rsidP="001971D1">
            <w:pPr>
              <w:jc w:val="center"/>
            </w:pPr>
            <w:r>
              <w:t>0</w:t>
            </w:r>
          </w:p>
        </w:tc>
      </w:tr>
      <w:tr w:rsidR="005F1BA1" w14:paraId="4F2225E4" w14:textId="77777777" w:rsidTr="001971D1">
        <w:tc>
          <w:tcPr>
            <w:tcW w:w="704" w:type="dxa"/>
          </w:tcPr>
          <w:p w14:paraId="2A34965E" w14:textId="77777777" w:rsidR="005F1BA1" w:rsidRDefault="005F1BA1" w:rsidP="001971D1">
            <w:r>
              <w:t xml:space="preserve">+ </w:t>
            </w:r>
          </w:p>
        </w:tc>
        <w:tc>
          <w:tcPr>
            <w:tcW w:w="709" w:type="dxa"/>
          </w:tcPr>
          <w:p w14:paraId="3E796AFE" w14:textId="77777777" w:rsidR="005F1BA1" w:rsidRDefault="005F1BA1" w:rsidP="001971D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530A59C1" w14:textId="77777777" w:rsidR="005F1BA1" w:rsidRDefault="005F1BA1" w:rsidP="001971D1">
            <w:pPr>
              <w:jc w:val="center"/>
            </w:pPr>
            <w:r>
              <w:t>1</w:t>
            </w:r>
          </w:p>
        </w:tc>
      </w:tr>
      <w:tr w:rsidR="005F1BA1" w14:paraId="74422FA4" w14:textId="77777777" w:rsidTr="001971D1">
        <w:tc>
          <w:tcPr>
            <w:tcW w:w="704" w:type="dxa"/>
          </w:tcPr>
          <w:p w14:paraId="6C14816E" w14:textId="77777777" w:rsidR="005F1BA1" w:rsidRDefault="005F1BA1" w:rsidP="001971D1">
            <w:r>
              <w:t xml:space="preserve">+ </w:t>
            </w:r>
          </w:p>
        </w:tc>
        <w:tc>
          <w:tcPr>
            <w:tcW w:w="709" w:type="dxa"/>
          </w:tcPr>
          <w:p w14:paraId="69B63E7D" w14:textId="77777777" w:rsidR="005F1BA1" w:rsidRDefault="005F1BA1" w:rsidP="001971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F88200C" w14:textId="77777777" w:rsidR="005F1BA1" w:rsidRDefault="005F1BA1" w:rsidP="001971D1">
            <w:pPr>
              <w:jc w:val="center"/>
            </w:pPr>
            <w:r>
              <w:t>6</w:t>
            </w:r>
          </w:p>
        </w:tc>
      </w:tr>
      <w:tr w:rsidR="005F1BA1" w14:paraId="7FB75327" w14:textId="77777777" w:rsidTr="001971D1">
        <w:tc>
          <w:tcPr>
            <w:tcW w:w="704" w:type="dxa"/>
          </w:tcPr>
          <w:p w14:paraId="2A2AAB21" w14:textId="77777777" w:rsidR="005F1BA1" w:rsidRDefault="005F1BA1" w:rsidP="001971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1F3D0E7" w14:textId="77777777" w:rsidR="005F1BA1" w:rsidRDefault="005F1BA1" w:rsidP="001971D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41A2056F" w14:textId="77777777" w:rsidR="005F1BA1" w:rsidRDefault="005F1BA1" w:rsidP="001971D1">
            <w:pPr>
              <w:jc w:val="center"/>
            </w:pPr>
            <w:r>
              <w:t>7</w:t>
            </w:r>
          </w:p>
        </w:tc>
      </w:tr>
    </w:tbl>
    <w:tbl>
      <w:tblPr>
        <w:tblStyle w:val="Grilledutableau"/>
        <w:tblpPr w:leftFromText="141" w:rightFromText="141" w:vertAnchor="text" w:horzAnchor="page" w:tblpX="2926" w:tblpY="-140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5F1BA1" w14:paraId="3E16554A" w14:textId="77777777" w:rsidTr="005F1BA1">
        <w:tc>
          <w:tcPr>
            <w:tcW w:w="704" w:type="dxa"/>
          </w:tcPr>
          <w:p w14:paraId="36FE0B96" w14:textId="77777777" w:rsidR="005F1BA1" w:rsidRDefault="005F1BA1" w:rsidP="005F1BA1">
            <w:pPr>
              <w:jc w:val="center"/>
            </w:pPr>
            <w:r>
              <w:t>①</w:t>
            </w:r>
          </w:p>
        </w:tc>
        <w:tc>
          <w:tcPr>
            <w:tcW w:w="709" w:type="dxa"/>
          </w:tcPr>
          <w:p w14:paraId="4B0F3C41" w14:textId="77777777" w:rsidR="005F1BA1" w:rsidRDefault="005F1BA1" w:rsidP="005F1BA1">
            <w:pPr>
              <w:jc w:val="center"/>
            </w:pPr>
          </w:p>
        </w:tc>
        <w:tc>
          <w:tcPr>
            <w:tcW w:w="709" w:type="dxa"/>
          </w:tcPr>
          <w:p w14:paraId="22875D63" w14:textId="77777777" w:rsidR="005F1BA1" w:rsidRDefault="005F1BA1" w:rsidP="005F1BA1">
            <w:pPr>
              <w:jc w:val="center"/>
            </w:pPr>
          </w:p>
        </w:tc>
      </w:tr>
      <w:tr w:rsidR="005F1BA1" w14:paraId="663BEBD8" w14:textId="77777777" w:rsidTr="005F1BA1">
        <w:tc>
          <w:tcPr>
            <w:tcW w:w="704" w:type="dxa"/>
          </w:tcPr>
          <w:p w14:paraId="79D2C5CE" w14:textId="77777777" w:rsidR="005F1BA1" w:rsidRDefault="005F1BA1" w:rsidP="005F1BA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25FB6C72" w14:textId="77777777" w:rsidR="005F1BA1" w:rsidRDefault="005F1BA1" w:rsidP="005F1BA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97C0797" w14:textId="77777777" w:rsidR="005F1BA1" w:rsidRDefault="005F1BA1" w:rsidP="005F1BA1">
            <w:pPr>
              <w:jc w:val="center"/>
            </w:pPr>
            <w:r>
              <w:t>4</w:t>
            </w:r>
          </w:p>
        </w:tc>
      </w:tr>
      <w:tr w:rsidR="005F1BA1" w14:paraId="0E1D54B8" w14:textId="77777777" w:rsidTr="005F1BA1">
        <w:tc>
          <w:tcPr>
            <w:tcW w:w="704" w:type="dxa"/>
          </w:tcPr>
          <w:p w14:paraId="23D39BF5" w14:textId="77777777" w:rsidR="005F1BA1" w:rsidRDefault="005F1BA1" w:rsidP="005F1BA1">
            <w:r>
              <w:t>+ 1</w:t>
            </w:r>
          </w:p>
        </w:tc>
        <w:tc>
          <w:tcPr>
            <w:tcW w:w="709" w:type="dxa"/>
          </w:tcPr>
          <w:p w14:paraId="0812BB5B" w14:textId="77777777" w:rsidR="005F1BA1" w:rsidRDefault="005F1BA1" w:rsidP="005F1B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1AA521F" w14:textId="77777777" w:rsidR="005F1BA1" w:rsidRDefault="005F1BA1" w:rsidP="005F1BA1">
            <w:pPr>
              <w:jc w:val="center"/>
            </w:pPr>
            <w:r>
              <w:t>5</w:t>
            </w:r>
          </w:p>
        </w:tc>
      </w:tr>
      <w:tr w:rsidR="005F1BA1" w14:paraId="1248D91F" w14:textId="77777777" w:rsidTr="005F1BA1">
        <w:tc>
          <w:tcPr>
            <w:tcW w:w="704" w:type="dxa"/>
          </w:tcPr>
          <w:p w14:paraId="1647C813" w14:textId="77777777" w:rsidR="005F1BA1" w:rsidRDefault="005F1BA1" w:rsidP="005F1BA1">
            <w:r>
              <w:t>7</w:t>
            </w:r>
          </w:p>
        </w:tc>
        <w:tc>
          <w:tcPr>
            <w:tcW w:w="709" w:type="dxa"/>
          </w:tcPr>
          <w:p w14:paraId="5AD34157" w14:textId="77777777" w:rsidR="005F1BA1" w:rsidRDefault="005F1BA1" w:rsidP="005F1B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57E8889" w14:textId="77777777" w:rsidR="005F1BA1" w:rsidRDefault="005F1BA1" w:rsidP="005F1BA1">
            <w:pPr>
              <w:jc w:val="center"/>
            </w:pPr>
            <w:r>
              <w:t>9</w:t>
            </w:r>
          </w:p>
        </w:tc>
      </w:tr>
    </w:tbl>
    <w:p w14:paraId="0FBE3CBA" w14:textId="77777777" w:rsidR="005F1BA1" w:rsidRDefault="005F1BA1">
      <w:pPr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8806" w:tblpY="43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</w:tblGrid>
      <w:tr w:rsidR="007B29E6" w14:paraId="7AC6F2CB" w14:textId="77777777" w:rsidTr="007B29E6">
        <w:tc>
          <w:tcPr>
            <w:tcW w:w="709" w:type="dxa"/>
          </w:tcPr>
          <w:p w14:paraId="102C6378" w14:textId="77777777" w:rsidR="007B29E6" w:rsidRPr="007B29E6" w:rsidRDefault="007B29E6" w:rsidP="007B29E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1F0B967" w14:textId="77777777" w:rsidR="007B29E6" w:rsidRPr="005F1BA1" w:rsidRDefault="007B29E6" w:rsidP="007B29E6">
            <w:pPr>
              <w:jc w:val="center"/>
              <w:rPr>
                <w:strike/>
              </w:rPr>
            </w:pPr>
            <w:r>
              <w:t>7</w:t>
            </w:r>
            <w:r w:rsidRPr="007B29E6">
              <w:rPr>
                <w:strike/>
              </w:rPr>
              <w:t>8</w:t>
            </w:r>
          </w:p>
        </w:tc>
        <w:tc>
          <w:tcPr>
            <w:tcW w:w="709" w:type="dxa"/>
          </w:tcPr>
          <w:p w14:paraId="5B0570D8" w14:textId="77777777" w:rsidR="007B29E6" w:rsidRDefault="007B29E6" w:rsidP="007B29E6">
            <w:pPr>
              <w:jc w:val="center"/>
            </w:pPr>
            <w:r>
              <w:t>①2</w:t>
            </w:r>
          </w:p>
        </w:tc>
      </w:tr>
      <w:tr w:rsidR="007B29E6" w14:paraId="7A125BA2" w14:textId="77777777" w:rsidTr="007B29E6">
        <w:tc>
          <w:tcPr>
            <w:tcW w:w="709" w:type="dxa"/>
          </w:tcPr>
          <w:p w14:paraId="3D5D5E44" w14:textId="77777777" w:rsidR="007B29E6" w:rsidRDefault="007B29E6" w:rsidP="007B29E6">
            <w:r>
              <w:t>- 1</w:t>
            </w:r>
          </w:p>
        </w:tc>
        <w:tc>
          <w:tcPr>
            <w:tcW w:w="709" w:type="dxa"/>
          </w:tcPr>
          <w:p w14:paraId="41F62EBE" w14:textId="77777777" w:rsidR="007B29E6" w:rsidRDefault="007B29E6" w:rsidP="007B29E6">
            <w:r>
              <w:t xml:space="preserve">   6</w:t>
            </w:r>
          </w:p>
        </w:tc>
        <w:tc>
          <w:tcPr>
            <w:tcW w:w="709" w:type="dxa"/>
          </w:tcPr>
          <w:p w14:paraId="1C6C1946" w14:textId="77777777" w:rsidR="007B29E6" w:rsidRDefault="007B29E6" w:rsidP="007B29E6">
            <w:pPr>
              <w:jc w:val="center"/>
            </w:pPr>
            <w:r>
              <w:t>3</w:t>
            </w:r>
          </w:p>
        </w:tc>
      </w:tr>
      <w:tr w:rsidR="007B29E6" w14:paraId="1693B21E" w14:textId="77777777" w:rsidTr="007B29E6">
        <w:tc>
          <w:tcPr>
            <w:tcW w:w="709" w:type="dxa"/>
          </w:tcPr>
          <w:p w14:paraId="2D524173" w14:textId="77777777" w:rsid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7A5AC52" w14:textId="77777777" w:rsid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9D0B3EF" w14:textId="77777777" w:rsidR="007B29E6" w:rsidRDefault="007B29E6" w:rsidP="007B29E6">
            <w:pPr>
              <w:jc w:val="center"/>
            </w:pPr>
            <w:r>
              <w:t>9</w:t>
            </w:r>
          </w:p>
        </w:tc>
      </w:tr>
    </w:tbl>
    <w:p w14:paraId="3B24D7A8" w14:textId="77777777" w:rsidR="005F1BA1" w:rsidRDefault="007B29E6">
      <w:pPr>
        <w:rPr>
          <w:sz w:val="28"/>
          <w:szCs w:val="28"/>
        </w:rPr>
      </w:pPr>
      <w:r>
        <w:rPr>
          <w:sz w:val="28"/>
          <w:szCs w:val="28"/>
        </w:rPr>
        <w:t>Exercice 12 b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7B29E6" w14:paraId="1D68CCB4" w14:textId="77777777" w:rsidTr="001971D1">
        <w:tc>
          <w:tcPr>
            <w:tcW w:w="709" w:type="dxa"/>
          </w:tcPr>
          <w:p w14:paraId="0F7208B3" w14:textId="77777777" w:rsidR="007B29E6" w:rsidRPr="005F1BA1" w:rsidRDefault="007B29E6" w:rsidP="001971D1">
            <w:pPr>
              <w:jc w:val="center"/>
              <w:rPr>
                <w:strike/>
              </w:rPr>
            </w:pPr>
            <w:r w:rsidRPr="007B29E6">
              <w:t>1</w:t>
            </w: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 w14:paraId="24C46524" w14:textId="77777777" w:rsidR="007B29E6" w:rsidRDefault="007B29E6" w:rsidP="001971D1">
            <w:pPr>
              <w:jc w:val="center"/>
            </w:pPr>
            <w:r>
              <w:t>①2</w:t>
            </w:r>
          </w:p>
        </w:tc>
      </w:tr>
      <w:tr w:rsidR="007B29E6" w14:paraId="193F43E4" w14:textId="77777777" w:rsidTr="001971D1">
        <w:tc>
          <w:tcPr>
            <w:tcW w:w="709" w:type="dxa"/>
          </w:tcPr>
          <w:p w14:paraId="5881D8D3" w14:textId="77777777" w:rsidR="007B29E6" w:rsidRDefault="007B29E6" w:rsidP="001971D1">
            <w:r>
              <w:t>- 1</w:t>
            </w:r>
          </w:p>
        </w:tc>
        <w:tc>
          <w:tcPr>
            <w:tcW w:w="709" w:type="dxa"/>
          </w:tcPr>
          <w:p w14:paraId="086802C7" w14:textId="77777777" w:rsidR="007B29E6" w:rsidRDefault="007B29E6" w:rsidP="001971D1">
            <w:pPr>
              <w:jc w:val="center"/>
            </w:pPr>
            <w:r>
              <w:t>4</w:t>
            </w:r>
          </w:p>
        </w:tc>
      </w:tr>
      <w:tr w:rsidR="007B29E6" w14:paraId="3EFF9D9A" w14:textId="77777777" w:rsidTr="001971D1">
        <w:tc>
          <w:tcPr>
            <w:tcW w:w="709" w:type="dxa"/>
          </w:tcPr>
          <w:p w14:paraId="2B1C5320" w14:textId="77777777" w:rsidR="007B29E6" w:rsidRDefault="007B29E6" w:rsidP="001971D1">
            <w:pPr>
              <w:jc w:val="center"/>
            </w:pPr>
            <w:r>
              <w:t xml:space="preserve">  0</w:t>
            </w:r>
          </w:p>
        </w:tc>
        <w:tc>
          <w:tcPr>
            <w:tcW w:w="709" w:type="dxa"/>
          </w:tcPr>
          <w:p w14:paraId="78ADCF88" w14:textId="77777777" w:rsidR="007B29E6" w:rsidRDefault="007B29E6" w:rsidP="001971D1">
            <w:pPr>
              <w:jc w:val="center"/>
            </w:pPr>
            <w:r>
              <w:t>8</w:t>
            </w:r>
          </w:p>
        </w:tc>
      </w:tr>
    </w:tbl>
    <w:tbl>
      <w:tblPr>
        <w:tblStyle w:val="Grilledutableau"/>
        <w:tblpPr w:leftFromText="141" w:rightFromText="141" w:vertAnchor="text" w:horzAnchor="page" w:tblpX="2356" w:tblpY="-865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</w:tblGrid>
      <w:tr w:rsidR="007B29E6" w14:paraId="03FE6A49" w14:textId="77777777" w:rsidTr="0075728E">
        <w:tc>
          <w:tcPr>
            <w:tcW w:w="709" w:type="dxa"/>
          </w:tcPr>
          <w:p w14:paraId="6F4DE6E6" w14:textId="77777777" w:rsidR="007B29E6" w:rsidRP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9FEA1C" w14:textId="77777777" w:rsidR="007B29E6" w:rsidRPr="005F1BA1" w:rsidRDefault="007B29E6" w:rsidP="007B29E6">
            <w:pPr>
              <w:jc w:val="center"/>
              <w:rPr>
                <w:strike/>
              </w:rPr>
            </w:pPr>
            <w:r>
              <w:t>8</w:t>
            </w:r>
            <w:r w:rsidRPr="007B29E6">
              <w:rPr>
                <w:strike/>
              </w:rPr>
              <w:t>9</w:t>
            </w:r>
          </w:p>
        </w:tc>
        <w:tc>
          <w:tcPr>
            <w:tcW w:w="709" w:type="dxa"/>
          </w:tcPr>
          <w:p w14:paraId="03E50506" w14:textId="77777777" w:rsidR="007B29E6" w:rsidRDefault="007B29E6" w:rsidP="007B29E6">
            <w:pPr>
              <w:jc w:val="center"/>
            </w:pPr>
            <w:r>
              <w:t>①4</w:t>
            </w:r>
          </w:p>
        </w:tc>
      </w:tr>
      <w:tr w:rsidR="007B29E6" w14:paraId="07CEC504" w14:textId="77777777" w:rsidTr="0075728E">
        <w:tc>
          <w:tcPr>
            <w:tcW w:w="709" w:type="dxa"/>
          </w:tcPr>
          <w:p w14:paraId="52402159" w14:textId="77777777" w:rsidR="007B29E6" w:rsidRDefault="007B29E6" w:rsidP="007B29E6">
            <w:r>
              <w:t>-</w:t>
            </w:r>
          </w:p>
        </w:tc>
        <w:tc>
          <w:tcPr>
            <w:tcW w:w="709" w:type="dxa"/>
          </w:tcPr>
          <w:p w14:paraId="014C4155" w14:textId="77777777" w:rsidR="007B29E6" w:rsidRDefault="007B29E6" w:rsidP="007B29E6">
            <w:r>
              <w:t xml:space="preserve">   8</w:t>
            </w:r>
          </w:p>
        </w:tc>
        <w:tc>
          <w:tcPr>
            <w:tcW w:w="709" w:type="dxa"/>
          </w:tcPr>
          <w:p w14:paraId="6572FFDE" w14:textId="77777777" w:rsidR="007B29E6" w:rsidRDefault="007B29E6" w:rsidP="007B29E6">
            <w:pPr>
              <w:jc w:val="center"/>
            </w:pPr>
            <w:r>
              <w:t>7</w:t>
            </w:r>
          </w:p>
        </w:tc>
      </w:tr>
      <w:tr w:rsidR="007B29E6" w14:paraId="063D0A1E" w14:textId="77777777" w:rsidTr="0075728E">
        <w:tc>
          <w:tcPr>
            <w:tcW w:w="709" w:type="dxa"/>
          </w:tcPr>
          <w:p w14:paraId="2268CF78" w14:textId="77777777" w:rsidR="007B29E6" w:rsidRDefault="007B29E6" w:rsidP="007B29E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9EBFE18" w14:textId="77777777" w:rsidR="007B29E6" w:rsidRDefault="007B29E6" w:rsidP="007B29E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D7FADD7" w14:textId="77777777" w:rsidR="007B29E6" w:rsidRDefault="007B29E6" w:rsidP="007B29E6">
            <w:pPr>
              <w:jc w:val="center"/>
            </w:pPr>
            <w:r>
              <w:t>7</w:t>
            </w:r>
          </w:p>
        </w:tc>
      </w:tr>
    </w:tbl>
    <w:p w14:paraId="6EB9E1C9" w14:textId="77777777" w:rsidR="007B29E6" w:rsidRDefault="007B29E6">
      <w:pPr>
        <w:rPr>
          <w:sz w:val="28"/>
          <w:szCs w:val="28"/>
        </w:rPr>
      </w:pPr>
    </w:p>
    <w:p w14:paraId="6C17C165" w14:textId="77777777" w:rsidR="007B29E6" w:rsidRDefault="007B29E6">
      <w:pPr>
        <w:rPr>
          <w:sz w:val="28"/>
          <w:szCs w:val="28"/>
        </w:rPr>
      </w:pPr>
    </w:p>
    <w:p w14:paraId="666336C0" w14:textId="77777777" w:rsidR="005F1BA1" w:rsidRPr="005F1BA1" w:rsidRDefault="005F1BA1">
      <w:pPr>
        <w:rPr>
          <w:sz w:val="28"/>
          <w:szCs w:val="28"/>
        </w:rPr>
      </w:pPr>
    </w:p>
    <w:p w14:paraId="073855B8" w14:textId="77777777" w:rsidR="005F1BA1" w:rsidRDefault="005F1BA1"/>
    <w:bookmarkEnd w:id="7"/>
    <w:p w14:paraId="173D31E3" w14:textId="77777777" w:rsidR="006109CD" w:rsidRDefault="006109CD"/>
    <w:sectPr w:rsidR="006109CD" w:rsidSect="00FD473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altName w:val="Calibri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BB"/>
    <w:rsid w:val="00217EB8"/>
    <w:rsid w:val="003507D7"/>
    <w:rsid w:val="003A1E1A"/>
    <w:rsid w:val="0053521F"/>
    <w:rsid w:val="00554454"/>
    <w:rsid w:val="005D3816"/>
    <w:rsid w:val="005F1BA1"/>
    <w:rsid w:val="006109CD"/>
    <w:rsid w:val="006B12B6"/>
    <w:rsid w:val="007B29E6"/>
    <w:rsid w:val="0089549C"/>
    <w:rsid w:val="009952F7"/>
    <w:rsid w:val="00CF13C8"/>
    <w:rsid w:val="00D42F69"/>
    <w:rsid w:val="00E134B3"/>
    <w:rsid w:val="00EE20DA"/>
    <w:rsid w:val="00F177D3"/>
    <w:rsid w:val="00F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9FA1"/>
  <w15:chartTrackingRefBased/>
  <w15:docId w15:val="{0CECAECF-478A-4DDB-BA6E-583C7269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90ABB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F90AB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F90ABB"/>
    <w:rPr>
      <w:b/>
      <w:sz w:val="28"/>
      <w:u w:val="single"/>
    </w:rPr>
  </w:style>
  <w:style w:type="table" w:styleId="Grilledutableau">
    <w:name w:val="Table Grid"/>
    <w:basedOn w:val="TableauNormal"/>
    <w:uiPriority w:val="39"/>
    <w:rsid w:val="0061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1B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1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10" ma:contentTypeDescription="Crée un document." ma:contentTypeScope="" ma:versionID="c6ddcb44cb1fd44dbadbca32bb8fc397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b249ca40ac12c4905ec0862ffc4b1fba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5CF5-DF5B-4D6C-ADAD-95AE8CA3B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D6624-3766-457C-A749-AE4A0B96D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E58C-1D1F-4E65-AF3F-A0F433C93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7636C-0BCB-4C14-AF62-FA27EFE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katy DURET</cp:lastModifiedBy>
  <cp:revision>4</cp:revision>
  <dcterms:created xsi:type="dcterms:W3CDTF">2020-03-20T08:42:00Z</dcterms:created>
  <dcterms:modified xsi:type="dcterms:W3CDTF">2020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